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23D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15B1270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8326CFD" w14:textId="77777777" w:rsidR="00A5552F" w:rsidRPr="003E7910" w:rsidRDefault="00A5552F" w:rsidP="00A5552F">
      <w:pPr>
        <w:rPr>
          <w:rFonts w:cs="Arial"/>
          <w:szCs w:val="22"/>
        </w:rPr>
      </w:pPr>
    </w:p>
    <w:p w14:paraId="518C0A0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C7FC5A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46908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F0287E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E26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99BF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ASVILL s. r. o.</w:t>
            </w:r>
          </w:p>
        </w:tc>
      </w:tr>
      <w:tr w:rsidR="007B0660" w:rsidRPr="003E7910" w14:paraId="78A0E0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5D7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ED29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diar 774, Ždiar</w:t>
            </w:r>
          </w:p>
        </w:tc>
      </w:tr>
      <w:tr w:rsidR="004534D4" w:rsidRPr="003E7910" w14:paraId="41D2C8B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75CA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A3A1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82056          DIČ:  2121105294</w:t>
            </w:r>
          </w:p>
        </w:tc>
      </w:tr>
      <w:tr w:rsidR="007B0660" w:rsidRPr="003E7910" w14:paraId="08661E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AD7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73841" w14:textId="238C4E0C" w:rsidR="007B0660" w:rsidRPr="003E7910" w:rsidRDefault="002E48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0.2019</w:t>
            </w:r>
          </w:p>
        </w:tc>
      </w:tr>
      <w:tr w:rsidR="007B0660" w:rsidRPr="003E7910" w14:paraId="618AD0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9BF6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4A5A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57C101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3833A9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C6ACD8D" w14:textId="1EDC54ED" w:rsidR="004534D4" w:rsidRPr="003E7910" w:rsidRDefault="002E48B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</w:t>
      </w:r>
    </w:p>
    <w:p w14:paraId="285C843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04A3FA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2205A2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7B5B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2159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83960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AAC6B3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2F2D2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E4511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C06C47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5DD8BD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399F03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3A1B35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D69FB6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658C96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B45A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CADA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25EB52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33304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1D03F6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1C44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07A01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3A33C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86755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F491A5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28591CB" w14:textId="1F23167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E48B5">
        <w:rPr>
          <w:rFonts w:cs="Arial"/>
          <w:szCs w:val="22"/>
        </w:rPr>
        <w:t>29.02.2020</w:t>
      </w:r>
    </w:p>
    <w:p w14:paraId="4936E62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A280BA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33F0DE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D5318C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7EB26E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7C3FF4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5054F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648C22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243C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E2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41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55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29D4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0A1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019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044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A6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DFD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2A9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691DE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63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BB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03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3C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39E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85F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D066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04E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B80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EE9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E21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C3C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E63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72EBC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D9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0E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531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989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8022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C5B3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975B9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2EC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507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F05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EE5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D25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3D5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29C15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CB5CD9" w14:textId="0F425CB1" w:rsidR="007B0660" w:rsidRPr="003E7910" w:rsidRDefault="002E48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roslava Krasuľ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B5D5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DC26D6" w14:textId="04604DFC" w:rsidR="007B0660" w:rsidRPr="003E7910" w:rsidRDefault="002E48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A95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D1F9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547A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2F1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A6D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8F4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AAD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5FF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D0C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BF1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C43F7F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EB7B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EFB2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A3AA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DA0A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E3C5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0A7D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9F1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535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F28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305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FE9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F0C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994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9EF2FF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BEF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7C8E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17F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6927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2559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D8B2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A75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D50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E14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3AB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947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3399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608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0733B7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0EEE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EF7F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F9BB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9B95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BB05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D4EC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973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9AB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7C3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D25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E3A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4F7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97C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D48F9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BD30B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032A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6F71C9" w14:textId="4BA3CE8E" w:rsidR="007B0660" w:rsidRPr="003E7910" w:rsidRDefault="002E48B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6CE4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8494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3917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C427E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A64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D21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D69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9E9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548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064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795FF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891A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6DC622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FAE45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BB265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5E88B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545A6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C0DA7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2F193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8C047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37C9D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EA3F4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2F5BD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869D0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E6295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714C1E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2605DC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5FAED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66F1B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F84F7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09E4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586C3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E03BA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0292A9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53C2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66C3F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1CBDD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4FB4C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7A3A5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BFE51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69A22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22E53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64807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503F8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5A1DA5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D42DDB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9410E6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FD2331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E0024D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691702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48900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6DE872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1F2FD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1F0B2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9ECC306" w14:textId="77777777" w:rsidR="00A5552F" w:rsidRDefault="00A5552F" w:rsidP="00A5552F"/>
    <w:p w14:paraId="5B0266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61657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C7054B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33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FE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626567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E96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0964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11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4BD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9AA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70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282F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E1646D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7B6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15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754D7E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EC91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4B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80A1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80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89B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F28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8B5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AB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B34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AB9160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AE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E089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F9B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D9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50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50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9B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95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EF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AD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524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E76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70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2C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BC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DA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22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BF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0A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80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BE2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EFD39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5871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56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AC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22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9C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D5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BD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A9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04D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414C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129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7A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B1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E8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05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7D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20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BB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2E3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F265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1692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B99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3A4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8E1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C41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7C8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6328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C59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AC2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FE09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618B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31F6F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85A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F3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67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9C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E8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50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4B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CB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75E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D8EC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895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96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61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5A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FD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A4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8E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2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3C7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A8CE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3D5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27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AB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0A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05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D4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7B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AD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D20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6654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D79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7A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58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7C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29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36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CD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E4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79B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B6DB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841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871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BD5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028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F14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B49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B50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126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A59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D8195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71C5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41624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1EF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D5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78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41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38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18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A6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7C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F0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61F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387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2B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90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F7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79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34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DE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CD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69D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36F0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616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E5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94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59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1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01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7D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C4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C83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EB5D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F87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85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4A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A6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5B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40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7D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9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09E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E8F37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200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287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E77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86B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978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1FA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425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AAB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0BE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5B0A3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1BD6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C73B34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3502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75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42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2E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4B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72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27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D6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22C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CDE73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1A9C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BCC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C73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4C7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00B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858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AE8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D16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71A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04EA5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ABB47A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E72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D3F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344EE1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89EC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FC1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DDE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EE2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A9D1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9C6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7CD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19A88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5B7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F7A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990B1A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FA3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4E5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415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4E7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158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42D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9F8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7BB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7ED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291641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B87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71495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9E1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5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0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0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6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8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8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E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9A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7960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C8B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6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1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0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A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3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7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0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7B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268A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392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0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0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4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4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7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5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7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94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B99E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B93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4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B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1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0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E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E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0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B3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B30A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8F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40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6D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C1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B4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FC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72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55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CA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2A4DB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C46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7CE48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427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4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5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7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B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8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E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3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F8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0A79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AE1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B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6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6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1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9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3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A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3C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D7A0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11C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5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1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A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8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D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9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C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F4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BA53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F34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4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0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D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6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F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0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1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A8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418E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3C9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16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5D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55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98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35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B2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83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84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AB3FF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2E2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ABEDE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2F2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8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8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C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7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3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B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D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2E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F6D0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4A5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7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5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6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A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F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E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8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E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D579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8A5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1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4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A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2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6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6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5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01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52C9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79C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6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D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D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B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0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0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8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20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2FC23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811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6C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44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DA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BC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3C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0F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D6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D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6C13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B6A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96F393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98C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9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C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E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A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3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F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D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E2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641F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274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E3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92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C3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6F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9E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17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E1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75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0D28B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2E0AC41" w14:textId="77777777" w:rsidR="009F39E7" w:rsidRPr="009F39E7" w:rsidRDefault="009F39E7" w:rsidP="009F39E7"/>
    <w:p w14:paraId="603D32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94AA09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3456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4A4BC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562E7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04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21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406B08" w14:textId="77777777" w:rsidR="009F39E7" w:rsidRPr="009F39E7" w:rsidRDefault="009F39E7" w:rsidP="009F39E7"/>
    <w:p w14:paraId="085704C6" w14:textId="77777777" w:rsidR="003F477D" w:rsidRPr="003F477D" w:rsidRDefault="003F477D" w:rsidP="003F477D"/>
    <w:p w14:paraId="0D5EE4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C81B0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1D29AF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11B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A9EC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510578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F34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9D1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8A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F858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55235B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313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06D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A56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A77F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8326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4F1F8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3F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B9D79D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BAE5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C0B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813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F9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725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726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B2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E0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42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BCA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71A64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8F7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9743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C6F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1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D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0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C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B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C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5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E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CE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6D2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67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5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D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E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D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8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1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3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8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1E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0BD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77E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5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C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9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3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6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F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E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9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C7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3B4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05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C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3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8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B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F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3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D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3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56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91B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D7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EF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79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78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E0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E8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89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E9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6D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1F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C36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58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C3568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05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F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3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7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F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7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3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A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6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9F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E42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DF5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F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1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E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0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3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8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5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D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92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26F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8D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7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0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A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2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5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8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A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A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34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647FC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7208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71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A8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15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CC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8C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DB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06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72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BD7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80B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966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17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92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E3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CE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4E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A7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A2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D2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04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D19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95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556D5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BE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C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0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6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8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D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3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0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C9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A6D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00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5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8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7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0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7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9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F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B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D2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F67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E89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0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2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7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2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D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F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1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0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42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AB184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E05C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89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3E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15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1D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74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A0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F8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60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F89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EB8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EFD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7A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FC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B9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05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92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96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F0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23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1C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E98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F86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BF0B4B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78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2B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D9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BD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98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B2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35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C1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11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1D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774B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278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53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BA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FE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06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9D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12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47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0F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5E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0472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A7C9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17BE91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14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D20E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D3C06F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9923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A0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E5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6C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EB29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99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672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AE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04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A6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FF12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F5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66FCE5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49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E9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B0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75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99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1F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EB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7C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39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8E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A8890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C4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BD2F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F8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6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8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2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E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5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5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0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1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06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EF69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05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F3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0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B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D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8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C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D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2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CC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0BE3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F6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5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4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0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C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2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3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5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F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19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392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62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B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D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4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6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B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A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F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7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7F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F36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FD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E6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A9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97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2D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52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91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34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CD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D2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9FC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68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F097E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FD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3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1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E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4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3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3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B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90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1904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DB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C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3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5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3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1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F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1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E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0B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8BC3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BE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A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B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B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C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D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D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C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B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82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0A6D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A5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B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1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E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0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4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9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8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6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4B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5EC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87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9A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58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3F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2F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D4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C8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29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E2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DF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9BC5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61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31BCFE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95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F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C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7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C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A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3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9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3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DC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E93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49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6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D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B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D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3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0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5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F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73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372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F9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4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4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C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A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8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E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A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7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44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FBAF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D3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A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A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1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7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5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C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1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8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8D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9FF9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0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4A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8D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B7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88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34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11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D7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B9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0B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CF00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FE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6A7DA8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8C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56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22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C3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D4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8F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BE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F5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6E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F8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F2013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64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1C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A2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30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39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AA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57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C9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F3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4B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247A8F" w14:textId="77777777" w:rsidR="00E33704" w:rsidRDefault="00E33704" w:rsidP="0003344F">
      <w:pPr>
        <w:spacing w:after="0" w:line="240" w:lineRule="auto"/>
        <w:rPr>
          <w:szCs w:val="22"/>
        </w:rPr>
      </w:pPr>
    </w:p>
    <w:p w14:paraId="307E9DE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7CC4F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25E67E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C2E7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AF47B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2647B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50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8B7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9B4B5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A64A75" w14:textId="77777777" w:rsidR="009F39E7" w:rsidRPr="009F39E7" w:rsidRDefault="009F39E7" w:rsidP="009F39E7">
      <w:pPr>
        <w:spacing w:after="0"/>
      </w:pPr>
    </w:p>
    <w:p w14:paraId="0E833C0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BA2A3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141209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A441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38AD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49BE7E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BD7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4E3B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FF62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35C3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561E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8BB8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FB65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3D2C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A9AC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3DF8BE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6A95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8D1950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BFB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AC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F655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E92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9E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104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5B9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BB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E1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C14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21D78B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FDE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7657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D12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0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C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A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D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A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0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E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3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4E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892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1B3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3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1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E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A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E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B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B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7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D4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6EE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E8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B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A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0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5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B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4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1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1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5C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C8A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C8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1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8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2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5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4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F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3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D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00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C88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C8A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00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38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E3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85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4A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D2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99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98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67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FCC1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8D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A6052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657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DF9B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E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B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1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1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5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6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F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1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16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4AE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89B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7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9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4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A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C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8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1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4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3A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464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697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0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5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5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D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3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B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5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4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42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FD14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DE77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A4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A3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8B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CA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CB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EC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49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4A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C30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C75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641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3C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7E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71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86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04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0E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1E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17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2A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049D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94B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3EA9A3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D1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2612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3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D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B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9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9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0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7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C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59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62A5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C15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4C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12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45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48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AC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1C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9E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A0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12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723EF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2E665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20AF3B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FC5B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0571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938254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56B5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3754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6A64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656F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466F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F65B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D7EE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A864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E8FF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BB5AA5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544A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1C9811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A97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145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BF9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E37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CD8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E53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081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51B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02E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A52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B69DB1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AB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25CB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78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1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9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7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1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5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3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7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0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97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EFB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36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F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C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6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8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1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5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B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D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CC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998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91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4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E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2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7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0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8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0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C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FB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CAA1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DF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0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5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D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3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A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0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9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9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EB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5FD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06D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84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17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8E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7C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25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32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A6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09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D6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79C6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09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1DEE4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77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3C60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5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D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7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E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3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2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A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4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AE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44D8B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16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7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B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9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0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7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5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C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9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E9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F606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BB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3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D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3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D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C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B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6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0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DD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2C58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C8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B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B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4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7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C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E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6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6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3C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5909F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CBA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8F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5B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E0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A8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6A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D1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DF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49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E7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FB700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FE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0A1BC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5C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FB1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D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8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9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A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1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9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8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1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66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D329B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935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35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BF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5E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B6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22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C7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4C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94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1C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F482A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C4663A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9EE9AE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A66C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570A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8BBA57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90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FB1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7DB4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B33950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4E9C3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CB56C3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AC87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818710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0286A0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657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E307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D75E39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86DE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E8CCED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725F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7EF9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9E2CC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2CBBFD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7FD3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AC2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C3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83D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A3B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7FAA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0D241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8BC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D34AF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2E3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97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558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33B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257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0CD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15FD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32C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1FA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815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B4D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DA2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63F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0777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C57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AFF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EB3A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202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337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ACF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5F1D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43B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BE4BF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7CA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D19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A77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AE0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4BA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289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434E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A5A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495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C76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DA3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B447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383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BC7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9F3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53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5C0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D28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C42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678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74EC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E3C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2096C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870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622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057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316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CFE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D929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6E1F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A2E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D15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006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956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537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65E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E8F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980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735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B10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B04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208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D1D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0736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25D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7FFF9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B715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F9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FD9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2286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845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92B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7BC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1C0B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E64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4919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6C0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C92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CF6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3F3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800A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1D9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B29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8D0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E1A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456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E269A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1FCA6FB" w14:textId="77777777" w:rsidR="003F477D" w:rsidRDefault="003F477D" w:rsidP="003F477D"/>
    <w:p w14:paraId="549EA733" w14:textId="77777777" w:rsidR="003F477D" w:rsidRPr="003F477D" w:rsidRDefault="003F477D" w:rsidP="003F477D"/>
    <w:p w14:paraId="65813C5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1E9FFC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4231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38C5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ABA2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4ED0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6AEA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695C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EACE91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7692C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1F32F4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6A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A42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65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4AA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173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94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81A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2522B3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69E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D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A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0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1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7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F27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FFBB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4F997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1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5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6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5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917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6B31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191FC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1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3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5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0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5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8AB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83FA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C04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B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0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6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D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F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93A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C0A4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E8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7801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4DE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12E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FC6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D65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C6AB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4229D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24D03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92D90B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443D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B906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0B96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6994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2732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29B5B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445AA4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679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A519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96D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C81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41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D43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DB8E5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A18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7D5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E7B52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C2A1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56F1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26BE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2A62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EFEE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A16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AE9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5623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8D6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75D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F015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ADA7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F5F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144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911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27D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79C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BA71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D33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0BD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2BA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48B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0FF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437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2A9E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71D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2CF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433D4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364DA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F2BC1B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B38D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7D1EF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A1ADDD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3BCC2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7A6764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5CE6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B1D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87A7B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56E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BCD2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3A500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1CBD8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79F21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266C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ED19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C59A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CB6C4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B0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EF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917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79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67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C7B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A7DEC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0695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A6D1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0CC56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0E3F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F99E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F2D87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D421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1973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68F4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7DFC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55AB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970F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29B2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C0F5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9CF0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CDE8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5481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E87F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7DD9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FEFE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7AD5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4C0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AD33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1921D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D79AF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0511C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2CAC2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7485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E29D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BF4E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3BD2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FF5C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36F7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581C6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B7C3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5FA1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CD2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B774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EBFB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1F22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8D8B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DC1C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194F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0BD5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0CDD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87A4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CE83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8EB4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FEB6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0B9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A4CF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BE2B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98C4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9AF3A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26239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37560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DEBB1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E52B4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E9B2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629B1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A57C97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BA4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1B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D36B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9F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5F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D89CD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05AAD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211D9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7BF9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FCDF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C5CD7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A3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C9E0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6930D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984832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BA916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73E38C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54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95D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1E5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C3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3BBC7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499B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A9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C8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A0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3A2D9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BAA1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CF14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433D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2B5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7CBE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F2D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783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BE5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3A1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BAD3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53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97F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7E9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1ED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5062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CCB0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F03663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A4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1CEDD3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9E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2FBD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7D663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5AF1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AC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1F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BBFFA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C6F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4EA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9658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3D28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4B6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229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63D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4DE4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90D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2A4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993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F223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0B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6E5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EE6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910BA5" w14:textId="77777777" w:rsidR="0000458C" w:rsidRDefault="0000458C" w:rsidP="0003344F">
      <w:pPr>
        <w:spacing w:after="0" w:line="240" w:lineRule="auto"/>
        <w:rPr>
          <w:szCs w:val="22"/>
        </w:rPr>
      </w:pPr>
    </w:p>
    <w:p w14:paraId="5978AD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7EBC2D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32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0B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BE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E1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7DF6D4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F1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C6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24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B8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ABBBB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6F4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62F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0583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A5BF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0F46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4E1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E6C1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07E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EF8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E3DD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E0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461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357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F72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F764C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0E11F6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5EED4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F4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B4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83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EA003E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E1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C3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39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7843A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C3A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3D47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E1AB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FC2A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C89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8E3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26D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A55E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4B5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C7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22B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4794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DE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7F2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3D3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8DC5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DEB3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110891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8A32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B789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4C6DD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71B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704E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3A7A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56358B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EE3A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07DF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6C858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248FF0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F39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0A2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88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443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1FE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F1FB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63290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CF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723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177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DD0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E5C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639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3240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2A94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9AE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427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F2E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5D2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C3B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72C1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8CB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701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283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B789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D220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E01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58ED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45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053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27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AF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37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1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AC45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F5C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1B5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6C3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5C8F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17D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D09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DAB2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A59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EE29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DC162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EE62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FAE57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E505F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4B498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50F53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1D54A6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C47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1721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3940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3CEE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413558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38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9F6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00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549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AD6871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4C5FF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11D0DF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0950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5D56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2D049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B907D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976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ACB4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A0FA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B165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9957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354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C50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3A99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2972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0E2C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9F5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FC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F488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231D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634AD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CF2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5EC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C2BF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E267D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59B26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3141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E31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784D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4E69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23CAD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71201A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859E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6AF8D3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D58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1597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1631B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230D6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08BF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C941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F26A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F433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7483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91C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364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C16A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17A0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6F86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C8E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48C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E77E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E104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6C0A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995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AD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AECD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E1190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2D2913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2A52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769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9139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05842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4F5BEB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6CB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A7D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FF95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1A59B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EF5F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517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B537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6CDD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67701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A43FE7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5F4E2D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EAF9EB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2696E7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9D1467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686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141E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C10CC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82A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72FB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4E23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ED1ADB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14E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3B67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F0A72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CDDF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29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D70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FCC43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C1C464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3C06A01" w14:textId="77777777" w:rsidR="009F39E7" w:rsidRPr="009F39E7" w:rsidRDefault="009F39E7" w:rsidP="009F39E7"/>
    <w:p w14:paraId="67AF97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64D721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279228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ED0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FBF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DC5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E5EC1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2D7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6C42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97F2CCA" w14:textId="3AD95A00" w:rsidR="0003344F" w:rsidRPr="003F477D" w:rsidRDefault="002E48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50</w:t>
            </w:r>
          </w:p>
        </w:tc>
      </w:tr>
      <w:tr w:rsidR="0003344F" w:rsidRPr="003F477D" w14:paraId="3FD9B60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9F1CB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1DD47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0</w:t>
            </w:r>
          </w:p>
        </w:tc>
        <w:tc>
          <w:tcPr>
            <w:tcW w:w="2405" w:type="dxa"/>
            <w:vAlign w:val="center"/>
          </w:tcPr>
          <w:p w14:paraId="476D1C0B" w14:textId="6D4340A9" w:rsidR="0003344F" w:rsidRPr="003F477D" w:rsidRDefault="002E48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6</w:t>
            </w:r>
          </w:p>
        </w:tc>
      </w:tr>
      <w:tr w:rsidR="0003344F" w:rsidRPr="003F477D" w14:paraId="505F1C9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28F0D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ABB7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9962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AF5A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D8BD6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E6C5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262D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BE6DE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E36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F0EA8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9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5628613" w14:textId="681FA0FB" w:rsidR="0003344F" w:rsidRPr="003F477D" w:rsidRDefault="002E48B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86</w:t>
            </w:r>
          </w:p>
        </w:tc>
      </w:tr>
    </w:tbl>
    <w:p w14:paraId="178C13F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3E594C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5190C7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AB2F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901CCC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9ECB66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EF5F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FA17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1E85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4AF52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AA83D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190F0A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6D01D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0EBB63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BB6A5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05093D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E32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47BC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D068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0AB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E360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9ADE5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4ABCC0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453A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32B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03E53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20B9C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2793A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FB3ED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22F0C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BF08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BCB0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5C884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9528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D4159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F1B15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ABED1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C5AF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BB5B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A1C6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477F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F500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1431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C3D0C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2510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DA9D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DA42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287A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E410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95603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065FF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2E15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0CDE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9B04D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BA595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A681C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707A9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EEABA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9B7C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067C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D978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E8B5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58046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0D57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5348B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B8DB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B794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6C2D4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B4FC5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E45B6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36C49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1875C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F6B5E6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E15BA5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2ADE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742A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3B3D2B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A6664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EADAD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F5F63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1F2D6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1F7DC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F291F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9AF0D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648A57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9D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34F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88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5C9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BAD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9781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85093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FA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044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8E9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CD2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803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DB9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B592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C0716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CA7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87F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B594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BC72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1A04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6260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7DA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ED5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6E12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6B7C6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352A2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42A54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4E793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B8D318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B1A0F0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226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F562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DD5B47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07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D31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7804F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962DD6F" w14:textId="77777777" w:rsidR="0005176E" w:rsidRPr="0005176E" w:rsidRDefault="0005176E" w:rsidP="0005176E">
      <w:pPr>
        <w:spacing w:after="0"/>
      </w:pPr>
    </w:p>
    <w:p w14:paraId="00D5A8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BECD4E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13FF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0492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9A3B27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1D45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3BAE4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19994C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FDC759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FA5F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FA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28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1717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F066E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96E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A98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964A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5075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A244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94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F30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BB39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415A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47CF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DF2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D28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F3BD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61F4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188D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96BA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16DD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DD63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F3EB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8EF0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B3E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1D71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8855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F398C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56942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7E16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350209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3E12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1B5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60E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3C9D4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F92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E81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697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0564F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A1C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85D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890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71DD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0FB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9D76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82BC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C0C27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E2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3535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18D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C6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B6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F0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55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2CFE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03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0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F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D11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A9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5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7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D494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68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E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D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72D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84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E8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20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B5FA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198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C6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DB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3E5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BB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3D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55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F2195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C3AA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95E8C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1C0DA7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419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9A6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97C1C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8D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E8D1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89159C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31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4ACA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0347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2D8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C253F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6B9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36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77B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A98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85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2E72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0B4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A9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041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0A5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62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A80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82B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69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951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B43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4B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883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0CD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DA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503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E65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138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92CF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07A90B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90D60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38B0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D251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8C74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60777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FD461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4D5016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BD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41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776200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364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3746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05</w:t>
            </w:r>
          </w:p>
        </w:tc>
      </w:tr>
      <w:tr w:rsidR="0003344F" w:rsidRPr="003F477D" w14:paraId="39C6BB7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7D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8DEC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C85E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21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351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E37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E3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061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F19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1E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C3A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A92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0F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37D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E15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83E5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D8CC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5</w:t>
            </w:r>
          </w:p>
        </w:tc>
      </w:tr>
      <w:tr w:rsidR="0003344F" w:rsidRPr="003F477D" w14:paraId="0A0A2D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2B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46F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146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D6F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64CE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05</w:t>
            </w:r>
          </w:p>
        </w:tc>
      </w:tr>
    </w:tbl>
    <w:p w14:paraId="3175531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00F9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97988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8EF294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5687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492C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6B0B4C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EFB2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6051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F5D1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210B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9325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E4F3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53614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36B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ED5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1A13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35F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F0F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710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92A1CB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853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2C2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FD9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64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BB6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AD2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7A22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B81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4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7E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82C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F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554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C546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E3D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94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2B5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4F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BC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8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44ED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DEE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204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4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0A2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A0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C00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A4C7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3086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6C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8E0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4FB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BB66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9DF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97CD0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50C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F4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27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C8E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DB6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74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B95E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20C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658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7C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43E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00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E86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27CA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6CA8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644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65E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2FA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F44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A89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3343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24D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4D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504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A46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E1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89F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A536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916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82B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252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CE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5C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990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5ECA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0157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532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C0EE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78A5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426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2D8B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9B1A1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14A2A9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5EA0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1104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3F6413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FCE0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0863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AB0F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3052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8E5A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F44F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29D404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030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712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DE8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22E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C65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48C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AAB02A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844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03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C5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F7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A1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92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5E1A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09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4CA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66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0A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30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7A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5343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00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F9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7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C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489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8BB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62E4B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EEF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093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C1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A6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FC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43A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95AE2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DDFD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0C6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CD00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3D0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B06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09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C2DAB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7D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8E6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9C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A43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06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0EE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073D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D5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D17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9B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4E9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F7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C5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888A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77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FEB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8C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6B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102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776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993F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5DF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BE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2F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F6C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BC0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F6E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4B73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42B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DE1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D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8B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4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4F7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31C8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B34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3F5F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3CCF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EBD2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500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526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EE08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C204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5015F5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6BD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9A9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ACA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66D387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2CD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8BBC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D409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C8EE1A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1C95F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B1B8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0331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30743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2A71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801F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BBF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A28EF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8373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9AA71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84D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CD20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5426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7658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0EC5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0A9B25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A2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A4D91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90B7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2B92D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AD16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A31BCE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F99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DD9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227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06275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27CE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332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DE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647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02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7D0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74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030F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C4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813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9D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AEC5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448A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7A2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B6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35A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91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A26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38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EE18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97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CAE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DE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9E20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FFE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EA7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97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BB25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20C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CD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4F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545C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5EE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505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A4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D294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216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375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32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D697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62B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0A17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00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F89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3F55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57C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A50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0A0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D42B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65C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57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C57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CE7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62E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C2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18D0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86A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C44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3B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886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B62B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A6E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F7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191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82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192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3F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24DEA8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7498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3AC366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EF08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2ABFB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0AA4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B18280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94F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AE2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481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B714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4F0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55164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34B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F39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3B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F0DF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85C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A61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F1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DB0D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2D0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F0F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39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2FC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DC1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828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A0D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3F6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D55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A66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182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9905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662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08B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60B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B56E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87C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ABA16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5BA4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BE8D0A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B7E3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6903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7BF0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89E6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2937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0FE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C9DF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98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A7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BC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5F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2D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E3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B6CB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B1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EB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37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2A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1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C8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859C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5A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D9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2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8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A0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66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0E8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A0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3F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E1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A6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BC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A4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C7755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EE7DC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75CF5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E09FCA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1C7E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E8B1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A9E3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A55C6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7D2B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C49E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6C8B1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121FA6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91237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AC4388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E28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7FE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B5C8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99B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042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73DE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CF60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407374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BA8E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341C6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0A9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C75C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3CE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7F2A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8120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B7F6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72D4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47E4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76FF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2CF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5FD7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D1FE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17BA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6651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45B5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0C39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0A1A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AC1D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F4A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8079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CF63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3983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66FD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5851C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1861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4DF88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73F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5A10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3E4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322D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151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43DE7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D91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DE3A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8193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0BBB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3175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6D06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A7D0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F8C0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F49A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BE2A5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82E2E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4696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017C2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A7F6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508F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460AA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86A6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6A079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FB225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4CB017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4188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CD14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53E0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A9A477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4C32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E781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42FA6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48D23A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9D762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F0A0FB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36A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D56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BEEA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E62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86F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F224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B349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BD378B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0ADD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C86D4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BB4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D42F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416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179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F0C4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B8F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14A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0F15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8D1A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4039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FC68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48E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8632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53E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D0D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EAE6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BF39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0EEC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8B1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5AC5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498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4334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44C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D070D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8E86A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97D70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59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DC9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AF83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61CE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43D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6B5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CC3E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CC42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3F6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772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BEA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34FE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23D6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E262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F270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713C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2F391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AED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DE6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88EA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A60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49C8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A6FE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B192D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F21E0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5266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5B0C5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F5F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571E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3EA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858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A02F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4B4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1C39E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2855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46191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E0E24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FA7D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60B62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DBEFC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2E1D7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EE5366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A6489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DF9C2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9F8259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CDA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57BE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FAFC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1764BB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7BF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F9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DB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152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60AF2B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2C4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018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A4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36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0013B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D7D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A80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270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578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869F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25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11A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21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13D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7B8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2C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2A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01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C7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722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B8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9E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B4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FA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072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E8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16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DB0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3C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E88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0E3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22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71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41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527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BF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7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78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98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ECB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B1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644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5B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C3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FBD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A6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84C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D23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E1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A75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100B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83E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D86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59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0B43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169F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5FC607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D9A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338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524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2DD41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CF4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3C26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599E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4327DE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F21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515D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4321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2C41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AA75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29010A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5A9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9C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13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71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D5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B7C1D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B6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8C2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C53D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FEC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F82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3CC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72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17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2267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740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18A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26A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77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F8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772F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AC9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F54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C14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D28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994B7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F210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78248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1F40F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EEA38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5A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5AD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2F56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16B6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6467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C33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97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56D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54F0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E65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A17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BC6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27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2C6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E379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B85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CA3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E20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D39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E77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FB30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7BF3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600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23FDB4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6CB617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6B27BA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81BE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353C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3B8685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E4E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9B0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B83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F60C2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72C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26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42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E11A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BF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451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D5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4C8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4A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B4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71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B81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9B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5BA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3E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1E3C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373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CC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C7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574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C55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66A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04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DFA22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55CB36B" w14:textId="77777777" w:rsidR="006B42EC" w:rsidRDefault="006B42EC" w:rsidP="006B42EC"/>
    <w:p w14:paraId="605BF65F" w14:textId="77777777" w:rsidR="006B42EC" w:rsidRDefault="006B42EC" w:rsidP="006B42EC"/>
    <w:p w14:paraId="430786EF" w14:textId="77777777" w:rsidR="006B42EC" w:rsidRPr="006B42EC" w:rsidRDefault="006B42EC" w:rsidP="006B42EC"/>
    <w:p w14:paraId="12D052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6F1951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1EE6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483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B25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02B4F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2AB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9C3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F32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48022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569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EAA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CC59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470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608D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E9F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E0C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1177C9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6D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1D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A0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BF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13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05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92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A3B39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3DD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857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0E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177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1BB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5B9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BFB5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9D82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C8C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3E3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77C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A28B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3C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C4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5618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6063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6224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E4D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867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5F58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CC1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445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15DC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187D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A613D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6474DF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53E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8FB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361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B830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DDEC56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A94B28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7D9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9516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3934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729D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C3B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9D7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F14BA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912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27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F4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60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E6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44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4D9218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EF1A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D112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55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546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69D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584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AC3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72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D51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E8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29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11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1A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EC3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71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BE5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D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3D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3A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E7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F70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18E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2F1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4C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D2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C2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5C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D3F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68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44B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2CF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11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4F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E5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064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BD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314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72D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A8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58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A2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CF7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83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0C8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180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3180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FC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2F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039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A0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E5B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3D6C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246A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77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2F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99C9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95A2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0B56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A97A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D4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F8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D2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79671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A737D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20E006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8A8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D2B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12D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ED05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33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A84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B5E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189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AC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C1C9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74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67E2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87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8C9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BF3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305A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16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D0A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AE4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365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BA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86D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F31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751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A7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2B4A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9CF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53D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312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A63F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8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9992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5FC3A3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5201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948B70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674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7B7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7EF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10E1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A1D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969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0B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5BEAE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76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FE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89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ACC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B2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6C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9C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CB1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24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66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22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65D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AB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40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93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3E1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AC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20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C8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F4BB3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BF60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773DCB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D9D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1D3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07F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43909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78B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78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31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7E55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1F08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38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70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7085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9E8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0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56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6CB9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C290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12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E7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3EED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E12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98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2A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9B8F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891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52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FB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D639F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7BB3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80556D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36A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054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4A54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8267FE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6D191F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28B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7884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2F9A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180C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5E96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6B94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DC0F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1AB2DE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A5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C55D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65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2F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99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B8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A9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1D00F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D2B7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77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89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A4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96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23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9C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E0B7F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B6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B65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FA0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F330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83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AD22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A31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7D9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BB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17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C1C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5F7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F9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2C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3B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831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7D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9F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3DF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E22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21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B2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5D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282469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4568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6873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25C17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7BB2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C6C4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5404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572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B846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9F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EA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022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932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98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4F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619E6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2A9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BBD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FC0C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2BF0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810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0E2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333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C1015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C4E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052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42DD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EE4D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D3F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C6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497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AA3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FD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8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84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F4C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E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9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9B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89C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F3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CE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09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459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34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4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BE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233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93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E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7E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C8B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C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2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91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85D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98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61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F33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0DC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ED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EB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2A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1CBD9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A0E9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322D3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30608B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B606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E6B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59811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915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59C8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2CEA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F57F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EF43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B35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F5E36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A95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39A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40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BED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DAA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5C6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D1F31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55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36B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C5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EB6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5E2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0BA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B0ADA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75E1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0B2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C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E0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81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CA5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CC5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1C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A1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F9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519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D39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8E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AA31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537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D2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64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89F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9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1D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4DEC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05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7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81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1DC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05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E1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C919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2A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77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F3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8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A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12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D91F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98C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DB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11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FED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83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FB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D4A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493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11F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BA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B2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882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C0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6310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D19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B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BB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3E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5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9F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0DD1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7376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8B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B3A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C3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6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E0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9D1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FC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04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27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43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D6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D9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3F74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EF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4A8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6C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0F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40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02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F37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21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C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1F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4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4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6EA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9A5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09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3D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87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0B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94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73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480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1B8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61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18D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B85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352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2DD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5</w:t>
            </w:r>
          </w:p>
        </w:tc>
      </w:tr>
      <w:tr w:rsidR="0003344F" w:rsidRPr="003F477D" w14:paraId="2BB53C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D261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ED64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2BF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F187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E575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D30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82B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D1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5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B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6B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77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C91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60B2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7D99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73C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C8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34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11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8C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971FD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5ACCC1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20EE21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FC5B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19C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D3A9E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3E1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FE21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1A32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E349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3672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84FA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F93E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907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3A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ED4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AE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516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CA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C7826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C5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1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22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B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A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FB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6D7A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1E23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10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6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1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1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32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E0A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C0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CC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86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D5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6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FD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8F71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5D4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1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41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25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6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41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290B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B8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74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3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C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98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06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7ACA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A67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CB4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AA8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F7F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EA9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E6D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F5EA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6DF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59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D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0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1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DC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5D96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F67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F7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EDB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EBB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E46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07FA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CA55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1C7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4B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FB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A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B5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13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0505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BFE8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A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C2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7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8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E9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7C43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5C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8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E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1C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57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5A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48B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FB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9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1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38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1E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2E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246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98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3C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3C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88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CC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12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BEDA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77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68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F9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B2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3F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C5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68F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EB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3F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F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8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78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137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1BC36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248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94C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DFB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B00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9DC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619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57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4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D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7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10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E342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CB99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84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A7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F3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B1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7B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D4A1C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1500E4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10C0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27475B3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BDC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039E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7BE0F36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753FBF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151D3E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B3B26F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820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052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BF74D1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547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48B5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3BA8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B8DFF5A"/>
  <w15:docId w15:val="{D3898D3D-0F89-4F95-A550-3B57DDC1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8</Pages>
  <Words>4114</Words>
  <Characters>26776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5-05T11:54:00Z</dcterms:created>
  <dcterms:modified xsi:type="dcterms:W3CDTF">2021-05-05T11:56:00Z</dcterms:modified>
</cp:coreProperties>
</file>